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A636E">
        <w:rPr>
          <w:rFonts w:ascii="Times New Roman" w:hAnsi="Times New Roman"/>
          <w:b/>
          <w:i w:val="0"/>
          <w:sz w:val="21"/>
          <w:szCs w:val="21"/>
        </w:rPr>
        <w:t xml:space="preserve"> 05</w:t>
      </w:r>
      <w:r w:rsidR="002A57C1">
        <w:rPr>
          <w:rFonts w:ascii="Times New Roman" w:hAnsi="Times New Roman"/>
          <w:b/>
          <w:i w:val="0"/>
          <w:sz w:val="21"/>
          <w:szCs w:val="21"/>
        </w:rPr>
        <w:t>5</w:t>
      </w:r>
      <w:r w:rsidR="002A636E">
        <w:rPr>
          <w:rFonts w:ascii="Times New Roman" w:hAnsi="Times New Roman"/>
          <w:b/>
          <w:i w:val="0"/>
          <w:sz w:val="21"/>
          <w:szCs w:val="21"/>
        </w:rPr>
        <w:t>-2020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2A636E">
        <w:rPr>
          <w:rFonts w:ascii="Times New Roman" w:hAnsi="Times New Roman"/>
          <w:b/>
          <w:i w:val="0"/>
          <w:sz w:val="21"/>
          <w:szCs w:val="21"/>
        </w:rPr>
        <w:t xml:space="preserve"> – PREGÃO PRESENCIAL 007-2020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4642F" w:rsidRPr="0040077C" w:rsidRDefault="00D4642F" w:rsidP="00D4642F">
      <w:pPr>
        <w:pStyle w:val="Corpodetexto"/>
        <w:tabs>
          <w:tab w:val="left" w:pos="2160"/>
        </w:tabs>
        <w:spacing w:after="120" w:line="240" w:lineRule="auto"/>
        <w:ind w:right="-567"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4642F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4642F" w:rsidRPr="00AD5140" w:rsidRDefault="00D4642F" w:rsidP="00D4642F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053BCD" w:rsidRPr="00AD5140" w:rsidRDefault="00053BCD" w:rsidP="00053BCD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DPLUS COMÉRCIO DE ARTIGOS MÉDICOS LTDA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1.706.665/0001-88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Barão do Triunfo, nº 186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Maria/RS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Paulo Ricardo Dalla Porta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rasileiro, </w:t>
      </w:r>
      <w:r>
        <w:rPr>
          <w:rFonts w:ascii="Times New Roman" w:hAnsi="Times New Roman"/>
          <w:b w:val="0"/>
          <w:sz w:val="21"/>
          <w:szCs w:val="21"/>
        </w:rPr>
        <w:t>solteiro, empresári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302758515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462.615.400-04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Farroupilha, nº 155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Km 003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Maria/RS.</w:t>
      </w:r>
    </w:p>
    <w:p w:rsidR="00DC1985" w:rsidRPr="00D4642F" w:rsidRDefault="00D4642F" w:rsidP="00D4642F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D4642F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4642F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D4642F">
        <w:rPr>
          <w:rFonts w:ascii="Times New Roman" w:hAnsi="Times New Roman"/>
          <w:b w:val="0"/>
          <w:sz w:val="21"/>
          <w:szCs w:val="21"/>
        </w:rPr>
        <w:t>:</w:t>
      </w:r>
    </w:p>
    <w:p w:rsidR="00053BCD" w:rsidRDefault="00053BCD" w:rsidP="00053BCD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77"/>
        <w:gridCol w:w="794"/>
        <w:gridCol w:w="671"/>
        <w:gridCol w:w="4812"/>
        <w:gridCol w:w="1418"/>
        <w:gridCol w:w="1275"/>
      </w:tblGrid>
      <w:tr w:rsidR="00053BCD" w:rsidTr="00CC5B3C">
        <w:tc>
          <w:tcPr>
            <w:tcW w:w="777" w:type="dxa"/>
          </w:tcPr>
          <w:p w:rsidR="00053BCD" w:rsidRPr="00944067" w:rsidRDefault="00053BCD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94" w:type="dxa"/>
          </w:tcPr>
          <w:p w:rsidR="00053BCD" w:rsidRPr="00944067" w:rsidRDefault="00053BCD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671" w:type="dxa"/>
          </w:tcPr>
          <w:p w:rsidR="00053BCD" w:rsidRPr="00944067" w:rsidRDefault="00053BCD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D</w:t>
            </w:r>
          </w:p>
        </w:tc>
        <w:tc>
          <w:tcPr>
            <w:tcW w:w="4812" w:type="dxa"/>
          </w:tcPr>
          <w:p w:rsidR="00053BCD" w:rsidRPr="00944067" w:rsidRDefault="00053BCD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44067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8" w:type="dxa"/>
          </w:tcPr>
          <w:p w:rsidR="00053BCD" w:rsidRPr="00944067" w:rsidRDefault="00053BCD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275" w:type="dxa"/>
          </w:tcPr>
          <w:p w:rsidR="00053BCD" w:rsidRDefault="00053BCD" w:rsidP="00CC5B3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Luvas Estéril nº 7,5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,43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8,6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Luvas Estéril nº 8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,43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8,6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Álcool 70% 1litro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,25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87,5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Álcool 92% 1litro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,95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19,25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Água para injeção 10ml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26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52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7B0397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Compressão de gaze 7,5x7,5 c/500 unid</w:t>
            </w:r>
          </w:p>
        </w:tc>
        <w:tc>
          <w:tcPr>
            <w:tcW w:w="1418" w:type="dxa"/>
            <w:vAlign w:val="center"/>
          </w:tcPr>
          <w:p w:rsidR="00053BCD" w:rsidRPr="007B0397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6,5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65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Bolsa coletora de urina 2 litros, sistema fechado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,44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72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Esparadrapo 5cmx4,5m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,99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9,8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Micropore 2,5cmx4,5cm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,31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62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onda folley n° 20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,99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9,9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eringa 10ml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35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5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eringa 20ml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54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81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053BCD" w:rsidRPr="007B0397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7B0397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7B0397">
              <w:rPr>
                <w:rFonts w:ascii="Times New Roman" w:hAnsi="Times New Roman"/>
                <w:b w:val="0"/>
                <w:sz w:val="21"/>
                <w:szCs w:val="21"/>
              </w:rPr>
              <w:t>Lamina de Bisturi nº 11</w:t>
            </w:r>
          </w:p>
        </w:tc>
        <w:tc>
          <w:tcPr>
            <w:tcW w:w="1418" w:type="dxa"/>
            <w:vAlign w:val="center"/>
          </w:tcPr>
          <w:p w:rsidR="00053BCD" w:rsidRPr="007B0397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28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8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calp 25 c/100 und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4,0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.400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calp 23 c/100 und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4,0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.400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Rifamicina sódica spray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,0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0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oro fisológico 500ml sistema fechado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,88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.940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Teste gravidez HCG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,0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00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Lidocaína 2% gel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,25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25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Água Oxigenada 10 vol. 01 litro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,44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2,2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Fio mono nylon 3.0, caixa com 24 unidades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2,0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28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Saco para lixo contaminado 100 lt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40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00,00</w:t>
            </w:r>
          </w:p>
        </w:tc>
      </w:tr>
      <w:tr w:rsidR="00053BCD" w:rsidRPr="00660878" w:rsidTr="00CC5B3C">
        <w:tc>
          <w:tcPr>
            <w:tcW w:w="777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794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671" w:type="dxa"/>
          </w:tcPr>
          <w:p w:rsidR="00053BCD" w:rsidRPr="00660878" w:rsidRDefault="00053BCD" w:rsidP="00CC5B3C">
            <w:pPr>
              <w:rPr>
                <w:rFonts w:ascii="Times New Roman" w:hAnsi="Times New Roman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12" w:type="dxa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60878">
              <w:rPr>
                <w:rFonts w:ascii="Times New Roman" w:hAnsi="Times New Roman"/>
                <w:b w:val="0"/>
                <w:sz w:val="21"/>
                <w:szCs w:val="21"/>
              </w:rPr>
              <w:t>Espátula Ayre</w:t>
            </w:r>
          </w:p>
        </w:tc>
        <w:tc>
          <w:tcPr>
            <w:tcW w:w="1418" w:type="dxa"/>
            <w:vAlign w:val="center"/>
          </w:tcPr>
          <w:p w:rsidR="00053BCD" w:rsidRPr="00660878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0,07</w:t>
            </w:r>
          </w:p>
        </w:tc>
        <w:tc>
          <w:tcPr>
            <w:tcW w:w="1275" w:type="dxa"/>
          </w:tcPr>
          <w:p w:rsidR="00053BCD" w:rsidRDefault="00053BCD" w:rsidP="00CC5B3C">
            <w:pPr>
              <w:pStyle w:val="Corpodetexto"/>
              <w:spacing w:before="0" w:line="240" w:lineRule="auto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5,00</w:t>
            </w:r>
          </w:p>
        </w:tc>
      </w:tr>
    </w:tbl>
    <w:p w:rsidR="00053BCD" w:rsidRDefault="00053BCD" w:rsidP="00053BCD"/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 xml:space="preserve">30 de </w:t>
      </w:r>
      <w:r w:rsidR="00CD6FA1">
        <w:rPr>
          <w:rFonts w:ascii="Times New Roman" w:hAnsi="Times New Roman"/>
          <w:sz w:val="21"/>
          <w:szCs w:val="21"/>
        </w:rPr>
        <w:t>setembro</w:t>
      </w:r>
      <w:r w:rsidR="001A4D91">
        <w:rPr>
          <w:rFonts w:ascii="Times New Roman" w:hAnsi="Times New Roman"/>
          <w:sz w:val="21"/>
          <w:szCs w:val="21"/>
        </w:rPr>
        <w:t xml:space="preserve"> de 20</w:t>
      </w:r>
      <w:r w:rsidR="007F455C">
        <w:rPr>
          <w:rFonts w:ascii="Times New Roman" w:hAnsi="Times New Roman"/>
          <w:sz w:val="21"/>
          <w:szCs w:val="21"/>
        </w:rPr>
        <w:t>20</w:t>
      </w:r>
      <w:r w:rsidR="001A4D91">
        <w:rPr>
          <w:rFonts w:ascii="Times New Roman" w:hAnsi="Times New Roman"/>
          <w:sz w:val="21"/>
          <w:szCs w:val="21"/>
        </w:rPr>
        <w:t>.</w:t>
      </w:r>
    </w:p>
    <w:p w:rsidR="00A306DE" w:rsidRDefault="00A306DE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57A0B">
        <w:rPr>
          <w:rFonts w:ascii="Times New Roman" w:hAnsi="Times New Roman"/>
          <w:b w:val="0"/>
          <w:sz w:val="21"/>
          <w:szCs w:val="21"/>
        </w:rPr>
        <w:t xml:space="preserve"> </w:t>
      </w:r>
      <w:r w:rsidR="00053BCD">
        <w:rPr>
          <w:rFonts w:ascii="Times New Roman" w:hAnsi="Times New Roman"/>
          <w:b w:val="0"/>
          <w:sz w:val="21"/>
          <w:szCs w:val="21"/>
        </w:rPr>
        <w:t>9.178,85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053BCD">
        <w:rPr>
          <w:rFonts w:ascii="Times New Roman" w:hAnsi="Times New Roman"/>
          <w:b w:val="0"/>
          <w:sz w:val="21"/>
          <w:szCs w:val="21"/>
        </w:rPr>
        <w:t>Nove</w:t>
      </w:r>
      <w:r w:rsidR="00557A0B">
        <w:rPr>
          <w:rFonts w:ascii="Times New Roman" w:hAnsi="Times New Roman"/>
          <w:b w:val="0"/>
          <w:sz w:val="21"/>
          <w:szCs w:val="21"/>
        </w:rPr>
        <w:t xml:space="preserve"> Mil </w:t>
      </w:r>
      <w:r w:rsidR="00053BCD">
        <w:rPr>
          <w:rFonts w:ascii="Times New Roman" w:hAnsi="Times New Roman"/>
          <w:b w:val="0"/>
          <w:sz w:val="21"/>
          <w:szCs w:val="21"/>
        </w:rPr>
        <w:t>Cento e Setenta e Oito Reais</w:t>
      </w:r>
      <w:r w:rsidR="00DC079F">
        <w:rPr>
          <w:rFonts w:ascii="Times New Roman" w:hAnsi="Times New Roman"/>
          <w:b w:val="0"/>
          <w:sz w:val="21"/>
          <w:szCs w:val="21"/>
        </w:rPr>
        <w:t xml:space="preserve"> e</w:t>
      </w:r>
      <w:r w:rsidR="00053BCD">
        <w:rPr>
          <w:rFonts w:ascii="Times New Roman" w:hAnsi="Times New Roman"/>
          <w:b w:val="0"/>
          <w:sz w:val="21"/>
          <w:szCs w:val="21"/>
        </w:rPr>
        <w:t xml:space="preserve"> Oitenta e</w:t>
      </w:r>
      <w:r w:rsidR="00DC079F">
        <w:rPr>
          <w:rFonts w:ascii="Times New Roman" w:hAnsi="Times New Roman"/>
          <w:b w:val="0"/>
          <w:sz w:val="21"/>
          <w:szCs w:val="21"/>
        </w:rPr>
        <w:t xml:space="preserve"> Cinco C</w:t>
      </w:r>
      <w:r w:rsidR="00557A0B">
        <w:rPr>
          <w:rFonts w:ascii="Times New Roman" w:hAnsi="Times New Roman"/>
          <w:b w:val="0"/>
          <w:sz w:val="21"/>
          <w:szCs w:val="21"/>
        </w:rPr>
        <w:t>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6F4077">
        <w:rPr>
          <w:rFonts w:ascii="Times New Roman" w:hAnsi="Times New Roman"/>
          <w:b w:val="0"/>
          <w:sz w:val="21"/>
          <w:szCs w:val="21"/>
        </w:rPr>
        <w:t>07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6F4077">
        <w:rPr>
          <w:rFonts w:ascii="Times New Roman" w:hAnsi="Times New Roman"/>
          <w:b w:val="0"/>
          <w:sz w:val="21"/>
          <w:szCs w:val="21"/>
        </w:rPr>
        <w:t>20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3C1561" w:rsidP="003C1561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s termos do art. 67, da Lei nº 8666/93, o Gestor do contrato é a Secretária Municipal de Saúde de Porto Xavier e fica designado como Fiscal do Contrato o Servidor Waltair Hansen.</w:t>
      </w:r>
    </w:p>
    <w:p w:rsidR="003C1561" w:rsidRPr="00AE59BA" w:rsidRDefault="003C1561" w:rsidP="003C1561">
      <w:pPr>
        <w:tabs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>
        <w:rPr>
          <w:rFonts w:ascii="Times New Roman" w:hAnsi="Times New Roman"/>
          <w:sz w:val="21"/>
          <w:szCs w:val="21"/>
        </w:rPr>
        <w:t>2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>
        <w:rPr>
          <w:rFonts w:ascii="Times New Roman" w:hAnsi="Times New Roman"/>
          <w:sz w:val="21"/>
          <w:szCs w:val="21"/>
        </w:rPr>
        <w:t>20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BE7749" w:rsidRDefault="00E81ADF" w:rsidP="00E81ADF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VILMAR KAISER</w:t>
      </w:r>
      <w:r>
        <w:rPr>
          <w:rFonts w:ascii="Times New Roman" w:hAnsi="Times New Roman"/>
          <w:b/>
          <w:sz w:val="21"/>
          <w:szCs w:val="21"/>
        </w:rPr>
        <w:tab/>
        <w:t xml:space="preserve">                     </w:t>
      </w:r>
      <w:r w:rsidR="00E9687E" w:rsidRPr="00664494">
        <w:rPr>
          <w:rFonts w:ascii="Times New Roman" w:hAnsi="Times New Roman"/>
          <w:b/>
          <w:sz w:val="21"/>
          <w:szCs w:val="21"/>
        </w:rPr>
        <w:t>PAULO RICARDO DALLA PORTA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E81ADF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>
        <w:rPr>
          <w:rFonts w:ascii="Times New Roman" w:hAnsi="Times New Roman"/>
          <w:sz w:val="21"/>
          <w:szCs w:val="21"/>
        </w:rPr>
        <w:tab/>
        <w:t xml:space="preserve">           ______________________________________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s</w:t>
      </w:r>
      <w:r w:rsidRPr="00AE59BA">
        <w:rPr>
          <w:rFonts w:ascii="Times New Roman" w:hAnsi="Times New Roman"/>
          <w:sz w:val="21"/>
          <w:szCs w:val="21"/>
        </w:rPr>
        <w:t xml:space="preserve"> do Contrato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Fiscal do Contrato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E81ADF" w:rsidRPr="00AE59BA" w:rsidRDefault="00E81ADF" w:rsidP="00E81ADF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EC5D71" w:rsidRDefault="00EC5D7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7E49DE" w:rsidRDefault="007E49DE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7E49DE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D2" w:rsidRDefault="00EF71D2" w:rsidP="00BC6CBC">
      <w:r>
        <w:separator/>
      </w:r>
    </w:p>
  </w:endnote>
  <w:endnote w:type="continuationSeparator" w:id="1">
    <w:p w:rsidR="00EF71D2" w:rsidRDefault="00EF71D2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6F" w:rsidRDefault="007A1A6F" w:rsidP="0041071A">
    <w:pPr>
      <w:pStyle w:val="Rodap"/>
      <w:rPr>
        <w:snapToGrid w:val="0"/>
        <w:sz w:val="16"/>
      </w:rPr>
    </w:pPr>
  </w:p>
  <w:p w:rsidR="007A1A6F" w:rsidRDefault="007A1A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D2" w:rsidRDefault="00EF71D2" w:rsidP="00BC6CBC">
      <w:r>
        <w:separator/>
      </w:r>
    </w:p>
  </w:footnote>
  <w:footnote w:type="continuationSeparator" w:id="1">
    <w:p w:rsidR="00EF71D2" w:rsidRDefault="00EF71D2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6F" w:rsidRPr="009E7CD1" w:rsidRDefault="007A1A6F" w:rsidP="0041071A">
    <w:pPr>
      <w:jc w:val="center"/>
      <w:rPr>
        <w:rFonts w:ascii="Arial Narrow" w:eastAsia="MS Mincho" w:hAnsi="Arial Narrow"/>
        <w:i/>
        <w:lang w:eastAsia="ja-JP"/>
      </w:rPr>
    </w:pPr>
  </w:p>
  <w:p w:rsidR="007A1A6F" w:rsidRDefault="007A1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1669"/>
    <w:rsid w:val="000221F1"/>
    <w:rsid w:val="0002252C"/>
    <w:rsid w:val="00025F81"/>
    <w:rsid w:val="00030FC7"/>
    <w:rsid w:val="0003328E"/>
    <w:rsid w:val="00033926"/>
    <w:rsid w:val="000400C1"/>
    <w:rsid w:val="000416DD"/>
    <w:rsid w:val="000439CF"/>
    <w:rsid w:val="000450A6"/>
    <w:rsid w:val="00045A42"/>
    <w:rsid w:val="00053BCD"/>
    <w:rsid w:val="00053C85"/>
    <w:rsid w:val="000658A2"/>
    <w:rsid w:val="00073B1E"/>
    <w:rsid w:val="000764ED"/>
    <w:rsid w:val="0008277B"/>
    <w:rsid w:val="00084A89"/>
    <w:rsid w:val="00087089"/>
    <w:rsid w:val="0009313A"/>
    <w:rsid w:val="000960DD"/>
    <w:rsid w:val="000B2626"/>
    <w:rsid w:val="000B3FFD"/>
    <w:rsid w:val="000B4D0E"/>
    <w:rsid w:val="000C37D5"/>
    <w:rsid w:val="000C529A"/>
    <w:rsid w:val="000C5318"/>
    <w:rsid w:val="000C6929"/>
    <w:rsid w:val="000D0F7F"/>
    <w:rsid w:val="000D37C6"/>
    <w:rsid w:val="000E047D"/>
    <w:rsid w:val="000E731C"/>
    <w:rsid w:val="000F185C"/>
    <w:rsid w:val="000F2148"/>
    <w:rsid w:val="000F53E8"/>
    <w:rsid w:val="001071F5"/>
    <w:rsid w:val="00114EE4"/>
    <w:rsid w:val="00122DD8"/>
    <w:rsid w:val="00123354"/>
    <w:rsid w:val="001335B6"/>
    <w:rsid w:val="00135390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77AB4"/>
    <w:rsid w:val="001809CD"/>
    <w:rsid w:val="00180CE7"/>
    <w:rsid w:val="00182EBD"/>
    <w:rsid w:val="001853E0"/>
    <w:rsid w:val="00191985"/>
    <w:rsid w:val="001919F7"/>
    <w:rsid w:val="0019273A"/>
    <w:rsid w:val="00194765"/>
    <w:rsid w:val="001A3A9E"/>
    <w:rsid w:val="001A44BE"/>
    <w:rsid w:val="001A4D91"/>
    <w:rsid w:val="001C2D4E"/>
    <w:rsid w:val="001C3BAA"/>
    <w:rsid w:val="001C5A0D"/>
    <w:rsid w:val="001C729C"/>
    <w:rsid w:val="001D2C08"/>
    <w:rsid w:val="001D4131"/>
    <w:rsid w:val="001D4F5A"/>
    <w:rsid w:val="001D69F3"/>
    <w:rsid w:val="001D7A2D"/>
    <w:rsid w:val="001E0984"/>
    <w:rsid w:val="001E0BCE"/>
    <w:rsid w:val="001E4368"/>
    <w:rsid w:val="001E7A1B"/>
    <w:rsid w:val="001F34FF"/>
    <w:rsid w:val="002034D5"/>
    <w:rsid w:val="00203C7C"/>
    <w:rsid w:val="002138CE"/>
    <w:rsid w:val="0021680E"/>
    <w:rsid w:val="00220DD6"/>
    <w:rsid w:val="00221A62"/>
    <w:rsid w:val="00230313"/>
    <w:rsid w:val="00230D52"/>
    <w:rsid w:val="002438E8"/>
    <w:rsid w:val="00245F1A"/>
    <w:rsid w:val="002508A5"/>
    <w:rsid w:val="00256F19"/>
    <w:rsid w:val="002577F1"/>
    <w:rsid w:val="00265787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08B1"/>
    <w:rsid w:val="002A23D1"/>
    <w:rsid w:val="002A3462"/>
    <w:rsid w:val="002A57C1"/>
    <w:rsid w:val="002A636E"/>
    <w:rsid w:val="002A6F5A"/>
    <w:rsid w:val="002B0010"/>
    <w:rsid w:val="002B143C"/>
    <w:rsid w:val="002C49E7"/>
    <w:rsid w:val="002D3610"/>
    <w:rsid w:val="002E3337"/>
    <w:rsid w:val="002E3C81"/>
    <w:rsid w:val="002E69E3"/>
    <w:rsid w:val="002F042C"/>
    <w:rsid w:val="002F7FB9"/>
    <w:rsid w:val="00302669"/>
    <w:rsid w:val="00306E5F"/>
    <w:rsid w:val="003162AD"/>
    <w:rsid w:val="003210B7"/>
    <w:rsid w:val="003258EE"/>
    <w:rsid w:val="0032636E"/>
    <w:rsid w:val="00330151"/>
    <w:rsid w:val="00340DD6"/>
    <w:rsid w:val="0034103E"/>
    <w:rsid w:val="003413A3"/>
    <w:rsid w:val="00345291"/>
    <w:rsid w:val="003505C9"/>
    <w:rsid w:val="0035183F"/>
    <w:rsid w:val="00351EE7"/>
    <w:rsid w:val="00354A48"/>
    <w:rsid w:val="00355606"/>
    <w:rsid w:val="003664E7"/>
    <w:rsid w:val="00374DC6"/>
    <w:rsid w:val="00380500"/>
    <w:rsid w:val="0038169E"/>
    <w:rsid w:val="00381DC7"/>
    <w:rsid w:val="00385F96"/>
    <w:rsid w:val="00390B79"/>
    <w:rsid w:val="00391D72"/>
    <w:rsid w:val="00393077"/>
    <w:rsid w:val="00397013"/>
    <w:rsid w:val="00397BB4"/>
    <w:rsid w:val="003A202C"/>
    <w:rsid w:val="003A43DB"/>
    <w:rsid w:val="003A7B37"/>
    <w:rsid w:val="003B043B"/>
    <w:rsid w:val="003B4BF1"/>
    <w:rsid w:val="003C1561"/>
    <w:rsid w:val="003D371B"/>
    <w:rsid w:val="003D54CA"/>
    <w:rsid w:val="003F2D22"/>
    <w:rsid w:val="003F473E"/>
    <w:rsid w:val="00400B90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284B"/>
    <w:rsid w:val="00505247"/>
    <w:rsid w:val="00511332"/>
    <w:rsid w:val="00512A3A"/>
    <w:rsid w:val="0051797C"/>
    <w:rsid w:val="00525724"/>
    <w:rsid w:val="00531814"/>
    <w:rsid w:val="005403A1"/>
    <w:rsid w:val="005431A4"/>
    <w:rsid w:val="005432C9"/>
    <w:rsid w:val="00550D06"/>
    <w:rsid w:val="00557A0B"/>
    <w:rsid w:val="005706D4"/>
    <w:rsid w:val="00586E30"/>
    <w:rsid w:val="00592F8B"/>
    <w:rsid w:val="00595CAD"/>
    <w:rsid w:val="005A0B7B"/>
    <w:rsid w:val="005A3B33"/>
    <w:rsid w:val="005A6BB5"/>
    <w:rsid w:val="005B2C45"/>
    <w:rsid w:val="005B4CC3"/>
    <w:rsid w:val="005B6A3D"/>
    <w:rsid w:val="005B7BBE"/>
    <w:rsid w:val="005C3DED"/>
    <w:rsid w:val="005C6850"/>
    <w:rsid w:val="005D0451"/>
    <w:rsid w:val="005D0592"/>
    <w:rsid w:val="005D0D9B"/>
    <w:rsid w:val="005D3871"/>
    <w:rsid w:val="005D526D"/>
    <w:rsid w:val="005E025E"/>
    <w:rsid w:val="005E2B5C"/>
    <w:rsid w:val="005F4B00"/>
    <w:rsid w:val="005F5C34"/>
    <w:rsid w:val="0061104C"/>
    <w:rsid w:val="006118E5"/>
    <w:rsid w:val="0061208B"/>
    <w:rsid w:val="00614D20"/>
    <w:rsid w:val="00615035"/>
    <w:rsid w:val="00615553"/>
    <w:rsid w:val="00625B7D"/>
    <w:rsid w:val="00633149"/>
    <w:rsid w:val="006362BA"/>
    <w:rsid w:val="006459EE"/>
    <w:rsid w:val="006601F7"/>
    <w:rsid w:val="00660878"/>
    <w:rsid w:val="00670136"/>
    <w:rsid w:val="006712C5"/>
    <w:rsid w:val="00674619"/>
    <w:rsid w:val="0067473A"/>
    <w:rsid w:val="00682FD3"/>
    <w:rsid w:val="006842B4"/>
    <w:rsid w:val="00691B41"/>
    <w:rsid w:val="00693F3C"/>
    <w:rsid w:val="00697D6B"/>
    <w:rsid w:val="006A0819"/>
    <w:rsid w:val="006A2FC3"/>
    <w:rsid w:val="006A413E"/>
    <w:rsid w:val="006A49CE"/>
    <w:rsid w:val="006A4A0C"/>
    <w:rsid w:val="006A51EF"/>
    <w:rsid w:val="006B53F4"/>
    <w:rsid w:val="006B7808"/>
    <w:rsid w:val="006B79F9"/>
    <w:rsid w:val="006C36C2"/>
    <w:rsid w:val="006C3B94"/>
    <w:rsid w:val="006D1D77"/>
    <w:rsid w:val="006D6BE3"/>
    <w:rsid w:val="006E0302"/>
    <w:rsid w:val="006E1CAD"/>
    <w:rsid w:val="006E4166"/>
    <w:rsid w:val="006E41D8"/>
    <w:rsid w:val="006E63F3"/>
    <w:rsid w:val="006F30B2"/>
    <w:rsid w:val="006F3936"/>
    <w:rsid w:val="006F4077"/>
    <w:rsid w:val="00702058"/>
    <w:rsid w:val="00702079"/>
    <w:rsid w:val="00705DE7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56710"/>
    <w:rsid w:val="00760FBE"/>
    <w:rsid w:val="0076192B"/>
    <w:rsid w:val="00762B24"/>
    <w:rsid w:val="007635B0"/>
    <w:rsid w:val="0076470D"/>
    <w:rsid w:val="00767622"/>
    <w:rsid w:val="007830EF"/>
    <w:rsid w:val="007921BE"/>
    <w:rsid w:val="007A1A6F"/>
    <w:rsid w:val="007A378E"/>
    <w:rsid w:val="007A44A9"/>
    <w:rsid w:val="007A499A"/>
    <w:rsid w:val="007A4CA4"/>
    <w:rsid w:val="007C16BD"/>
    <w:rsid w:val="007C35D2"/>
    <w:rsid w:val="007C3633"/>
    <w:rsid w:val="007C38C6"/>
    <w:rsid w:val="007C3912"/>
    <w:rsid w:val="007C3E47"/>
    <w:rsid w:val="007C4F22"/>
    <w:rsid w:val="007C5E33"/>
    <w:rsid w:val="007C7B0C"/>
    <w:rsid w:val="007D0E7E"/>
    <w:rsid w:val="007D74E5"/>
    <w:rsid w:val="007D764C"/>
    <w:rsid w:val="007E21DE"/>
    <w:rsid w:val="007E49DE"/>
    <w:rsid w:val="007E6DDE"/>
    <w:rsid w:val="007F455C"/>
    <w:rsid w:val="007F6E0F"/>
    <w:rsid w:val="00803006"/>
    <w:rsid w:val="0080303E"/>
    <w:rsid w:val="00810701"/>
    <w:rsid w:val="008212BE"/>
    <w:rsid w:val="008256CF"/>
    <w:rsid w:val="008258FF"/>
    <w:rsid w:val="00837383"/>
    <w:rsid w:val="00837577"/>
    <w:rsid w:val="00837E31"/>
    <w:rsid w:val="008455D8"/>
    <w:rsid w:val="008511FC"/>
    <w:rsid w:val="00861C88"/>
    <w:rsid w:val="00862EF8"/>
    <w:rsid w:val="00866B69"/>
    <w:rsid w:val="008721EF"/>
    <w:rsid w:val="0087542F"/>
    <w:rsid w:val="00882474"/>
    <w:rsid w:val="00882B49"/>
    <w:rsid w:val="00884782"/>
    <w:rsid w:val="00886726"/>
    <w:rsid w:val="008869F8"/>
    <w:rsid w:val="00897090"/>
    <w:rsid w:val="008A086C"/>
    <w:rsid w:val="008A4484"/>
    <w:rsid w:val="008B1EF2"/>
    <w:rsid w:val="008C1DFF"/>
    <w:rsid w:val="008C297D"/>
    <w:rsid w:val="008C4DD2"/>
    <w:rsid w:val="008C725C"/>
    <w:rsid w:val="008D1890"/>
    <w:rsid w:val="008E1D36"/>
    <w:rsid w:val="008F087C"/>
    <w:rsid w:val="00900E01"/>
    <w:rsid w:val="00902955"/>
    <w:rsid w:val="009036C0"/>
    <w:rsid w:val="00904516"/>
    <w:rsid w:val="0091078C"/>
    <w:rsid w:val="00912B10"/>
    <w:rsid w:val="00912DD6"/>
    <w:rsid w:val="00913909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46EA5"/>
    <w:rsid w:val="0095277A"/>
    <w:rsid w:val="009533D9"/>
    <w:rsid w:val="00956736"/>
    <w:rsid w:val="009621A5"/>
    <w:rsid w:val="00962585"/>
    <w:rsid w:val="00965284"/>
    <w:rsid w:val="00967242"/>
    <w:rsid w:val="009727C6"/>
    <w:rsid w:val="00972F04"/>
    <w:rsid w:val="00980B2E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D0FD9"/>
    <w:rsid w:val="009D3D28"/>
    <w:rsid w:val="009D3DBE"/>
    <w:rsid w:val="009D673D"/>
    <w:rsid w:val="009D74FC"/>
    <w:rsid w:val="009D7B7F"/>
    <w:rsid w:val="009E21A2"/>
    <w:rsid w:val="009E414C"/>
    <w:rsid w:val="009E47D9"/>
    <w:rsid w:val="009E695A"/>
    <w:rsid w:val="009F31E6"/>
    <w:rsid w:val="009F4366"/>
    <w:rsid w:val="009F454B"/>
    <w:rsid w:val="009F6938"/>
    <w:rsid w:val="00A02828"/>
    <w:rsid w:val="00A07652"/>
    <w:rsid w:val="00A126CC"/>
    <w:rsid w:val="00A17F09"/>
    <w:rsid w:val="00A22856"/>
    <w:rsid w:val="00A26242"/>
    <w:rsid w:val="00A27F64"/>
    <w:rsid w:val="00A306DE"/>
    <w:rsid w:val="00A315BE"/>
    <w:rsid w:val="00A32F10"/>
    <w:rsid w:val="00A3496B"/>
    <w:rsid w:val="00A40D90"/>
    <w:rsid w:val="00A4552C"/>
    <w:rsid w:val="00A46A75"/>
    <w:rsid w:val="00A612A0"/>
    <w:rsid w:val="00A62B7F"/>
    <w:rsid w:val="00A65943"/>
    <w:rsid w:val="00A6750C"/>
    <w:rsid w:val="00A77217"/>
    <w:rsid w:val="00A82D6D"/>
    <w:rsid w:val="00A86FB7"/>
    <w:rsid w:val="00A876AD"/>
    <w:rsid w:val="00A92561"/>
    <w:rsid w:val="00A93E69"/>
    <w:rsid w:val="00A96FF6"/>
    <w:rsid w:val="00AA23DE"/>
    <w:rsid w:val="00AA705C"/>
    <w:rsid w:val="00AB1599"/>
    <w:rsid w:val="00AB16F5"/>
    <w:rsid w:val="00AB6C92"/>
    <w:rsid w:val="00AC0CAE"/>
    <w:rsid w:val="00AC15BC"/>
    <w:rsid w:val="00AD6F62"/>
    <w:rsid w:val="00AD7298"/>
    <w:rsid w:val="00AE59BA"/>
    <w:rsid w:val="00AE6FAD"/>
    <w:rsid w:val="00AE7BE1"/>
    <w:rsid w:val="00AF71DF"/>
    <w:rsid w:val="00AF7F08"/>
    <w:rsid w:val="00B0005A"/>
    <w:rsid w:val="00B0212E"/>
    <w:rsid w:val="00B0494D"/>
    <w:rsid w:val="00B0505B"/>
    <w:rsid w:val="00B056FD"/>
    <w:rsid w:val="00B0587A"/>
    <w:rsid w:val="00B103B7"/>
    <w:rsid w:val="00B1188E"/>
    <w:rsid w:val="00B15418"/>
    <w:rsid w:val="00B21C59"/>
    <w:rsid w:val="00B2321D"/>
    <w:rsid w:val="00B258C2"/>
    <w:rsid w:val="00B2607D"/>
    <w:rsid w:val="00B26651"/>
    <w:rsid w:val="00B31DE0"/>
    <w:rsid w:val="00B3318E"/>
    <w:rsid w:val="00B41A27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84C53"/>
    <w:rsid w:val="00B953A0"/>
    <w:rsid w:val="00B96D5A"/>
    <w:rsid w:val="00BA3341"/>
    <w:rsid w:val="00BA3645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D7034"/>
    <w:rsid w:val="00BE1BF6"/>
    <w:rsid w:val="00BE276B"/>
    <w:rsid w:val="00C005A6"/>
    <w:rsid w:val="00C02C5D"/>
    <w:rsid w:val="00C07B00"/>
    <w:rsid w:val="00C105F2"/>
    <w:rsid w:val="00C20889"/>
    <w:rsid w:val="00C2206E"/>
    <w:rsid w:val="00C236C3"/>
    <w:rsid w:val="00C3145B"/>
    <w:rsid w:val="00C32223"/>
    <w:rsid w:val="00C34F94"/>
    <w:rsid w:val="00C62D2E"/>
    <w:rsid w:val="00C62E9D"/>
    <w:rsid w:val="00C6775C"/>
    <w:rsid w:val="00C768E2"/>
    <w:rsid w:val="00C77E47"/>
    <w:rsid w:val="00C8615D"/>
    <w:rsid w:val="00C90F4C"/>
    <w:rsid w:val="00C92F9F"/>
    <w:rsid w:val="00C956EC"/>
    <w:rsid w:val="00C95F03"/>
    <w:rsid w:val="00CA4D46"/>
    <w:rsid w:val="00CB1851"/>
    <w:rsid w:val="00CC684A"/>
    <w:rsid w:val="00CD3690"/>
    <w:rsid w:val="00CD6FA1"/>
    <w:rsid w:val="00CD7FB3"/>
    <w:rsid w:val="00CE05BC"/>
    <w:rsid w:val="00CE4392"/>
    <w:rsid w:val="00CE4B29"/>
    <w:rsid w:val="00CE604A"/>
    <w:rsid w:val="00CF1E40"/>
    <w:rsid w:val="00D12ACD"/>
    <w:rsid w:val="00D21CB5"/>
    <w:rsid w:val="00D235D4"/>
    <w:rsid w:val="00D23604"/>
    <w:rsid w:val="00D2564E"/>
    <w:rsid w:val="00D3204D"/>
    <w:rsid w:val="00D34287"/>
    <w:rsid w:val="00D411C1"/>
    <w:rsid w:val="00D4642F"/>
    <w:rsid w:val="00D4769E"/>
    <w:rsid w:val="00D6020F"/>
    <w:rsid w:val="00D65702"/>
    <w:rsid w:val="00D65B71"/>
    <w:rsid w:val="00D65BC1"/>
    <w:rsid w:val="00D74DE1"/>
    <w:rsid w:val="00D77156"/>
    <w:rsid w:val="00D8109D"/>
    <w:rsid w:val="00D91234"/>
    <w:rsid w:val="00D92BE5"/>
    <w:rsid w:val="00D97488"/>
    <w:rsid w:val="00D9798A"/>
    <w:rsid w:val="00DA6C22"/>
    <w:rsid w:val="00DA6EA3"/>
    <w:rsid w:val="00DA72F5"/>
    <w:rsid w:val="00DB06A6"/>
    <w:rsid w:val="00DB2F35"/>
    <w:rsid w:val="00DB3A98"/>
    <w:rsid w:val="00DB6BF9"/>
    <w:rsid w:val="00DB7D83"/>
    <w:rsid w:val="00DC079F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FFC"/>
    <w:rsid w:val="00DF5E98"/>
    <w:rsid w:val="00DF7617"/>
    <w:rsid w:val="00E0121E"/>
    <w:rsid w:val="00E01E10"/>
    <w:rsid w:val="00E05765"/>
    <w:rsid w:val="00E06F84"/>
    <w:rsid w:val="00E10DFB"/>
    <w:rsid w:val="00E125A3"/>
    <w:rsid w:val="00E13C0B"/>
    <w:rsid w:val="00E151F8"/>
    <w:rsid w:val="00E15B61"/>
    <w:rsid w:val="00E223FA"/>
    <w:rsid w:val="00E23C41"/>
    <w:rsid w:val="00E34884"/>
    <w:rsid w:val="00E34FEC"/>
    <w:rsid w:val="00E447BE"/>
    <w:rsid w:val="00E53F6D"/>
    <w:rsid w:val="00E57A51"/>
    <w:rsid w:val="00E61CB1"/>
    <w:rsid w:val="00E6290F"/>
    <w:rsid w:val="00E63088"/>
    <w:rsid w:val="00E64488"/>
    <w:rsid w:val="00E81ADF"/>
    <w:rsid w:val="00E83A51"/>
    <w:rsid w:val="00E90044"/>
    <w:rsid w:val="00E9638A"/>
    <w:rsid w:val="00E9687E"/>
    <w:rsid w:val="00EA0475"/>
    <w:rsid w:val="00EA5343"/>
    <w:rsid w:val="00EB79C3"/>
    <w:rsid w:val="00EC345A"/>
    <w:rsid w:val="00EC5D71"/>
    <w:rsid w:val="00EC6BC1"/>
    <w:rsid w:val="00ED4684"/>
    <w:rsid w:val="00EE2626"/>
    <w:rsid w:val="00EE4908"/>
    <w:rsid w:val="00EF05FA"/>
    <w:rsid w:val="00EF68CA"/>
    <w:rsid w:val="00EF71D2"/>
    <w:rsid w:val="00F13270"/>
    <w:rsid w:val="00F1420D"/>
    <w:rsid w:val="00F2297B"/>
    <w:rsid w:val="00F27153"/>
    <w:rsid w:val="00F317FF"/>
    <w:rsid w:val="00F34108"/>
    <w:rsid w:val="00F35EAD"/>
    <w:rsid w:val="00F40A28"/>
    <w:rsid w:val="00F42317"/>
    <w:rsid w:val="00F423E3"/>
    <w:rsid w:val="00F461CE"/>
    <w:rsid w:val="00F5216F"/>
    <w:rsid w:val="00F54866"/>
    <w:rsid w:val="00F54CEF"/>
    <w:rsid w:val="00F62144"/>
    <w:rsid w:val="00F6714E"/>
    <w:rsid w:val="00F76FAF"/>
    <w:rsid w:val="00F827B8"/>
    <w:rsid w:val="00F87366"/>
    <w:rsid w:val="00F90030"/>
    <w:rsid w:val="00F948D8"/>
    <w:rsid w:val="00F94C38"/>
    <w:rsid w:val="00F96C6E"/>
    <w:rsid w:val="00F96D6D"/>
    <w:rsid w:val="00FA144C"/>
    <w:rsid w:val="00FB0EAF"/>
    <w:rsid w:val="00FB28C2"/>
    <w:rsid w:val="00FC3B6B"/>
    <w:rsid w:val="00FC6714"/>
    <w:rsid w:val="00FD0B20"/>
    <w:rsid w:val="00FD1663"/>
    <w:rsid w:val="00FD3E35"/>
    <w:rsid w:val="00FD3F2F"/>
    <w:rsid w:val="00FD52A2"/>
    <w:rsid w:val="00FE5DE9"/>
    <w:rsid w:val="00FE6DF0"/>
    <w:rsid w:val="00FF47C2"/>
    <w:rsid w:val="00FF4E3B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7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3-07-22T12:04:00Z</cp:lastPrinted>
  <dcterms:created xsi:type="dcterms:W3CDTF">2020-03-23T14:05:00Z</dcterms:created>
  <dcterms:modified xsi:type="dcterms:W3CDTF">2020-03-23T14:08:00Z</dcterms:modified>
</cp:coreProperties>
</file>